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C8245E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2"/>
          <w:lang w:val="bg-BG"/>
        </w:rPr>
      </w:pPr>
      <w:r w:rsidRPr="00C8245E">
        <w:rPr>
          <w:rFonts w:ascii="Times New Roman" w:hAnsi="Times New Roman"/>
          <w:b/>
          <w:sz w:val="22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C8245E" w14:paraId="72849EE7" w14:textId="77777777" w:rsidTr="00C21206">
        <w:tc>
          <w:tcPr>
            <w:tcW w:w="458" w:type="dxa"/>
            <w:shd w:val="clear" w:color="auto" w:fill="auto"/>
          </w:tcPr>
          <w:p w14:paraId="3DE7E8F5" w14:textId="77777777" w:rsidR="00185112" w:rsidRPr="00C8245E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4E0D88C" w14:textId="7238B2B5" w:rsidR="00185112" w:rsidRPr="00C8245E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14:paraId="40E028A8" w14:textId="77777777" w:rsidR="00185112" w:rsidRPr="00C8245E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b/>
                <w:i/>
                <w:sz w:val="22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C8245E" w14:paraId="31DCB4B9" w14:textId="77777777" w:rsidTr="00C21206">
        <w:tc>
          <w:tcPr>
            <w:tcW w:w="458" w:type="dxa"/>
            <w:shd w:val="clear" w:color="auto" w:fill="auto"/>
          </w:tcPr>
          <w:p w14:paraId="64D0F702" w14:textId="77777777" w:rsidR="00185112" w:rsidRPr="00C8245E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FA0E191" w14:textId="77777777" w:rsidR="00185112" w:rsidRPr="00C8245E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19FA495A" w14:textId="77777777" w:rsidR="00185112" w:rsidRPr="00C8245E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C8245E" w14:paraId="2784D731" w14:textId="77777777" w:rsidTr="00C21206">
        <w:tc>
          <w:tcPr>
            <w:tcW w:w="458" w:type="dxa"/>
            <w:shd w:val="clear" w:color="auto" w:fill="auto"/>
          </w:tcPr>
          <w:p w14:paraId="7B0DEB6E" w14:textId="77777777" w:rsidR="00185112" w:rsidRPr="00C8245E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00DCD13" w14:textId="02BFA558" w:rsidR="00185112" w:rsidRPr="00C8245E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0C814452" w14:textId="483351EE" w:rsidR="00D20767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Директор на училище</w:t>
            </w:r>
            <w:r w:rsidR="00EE4975" w:rsidRPr="00C8245E">
              <w:rPr>
                <w:rFonts w:ascii="Times New Roman" w:hAnsi="Times New Roman"/>
                <w:sz w:val="22"/>
                <w:lang w:val="bg-BG"/>
              </w:rPr>
              <w:t>то</w:t>
            </w:r>
          </w:p>
          <w:p w14:paraId="5626BF46" w14:textId="77777777" w:rsidR="00185112" w:rsidRPr="00C8245E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</w:p>
        </w:tc>
      </w:tr>
      <w:tr w:rsidR="002F6444" w:rsidRPr="00C8245E" w14:paraId="362F0F57" w14:textId="77777777" w:rsidTr="00C21206">
        <w:tc>
          <w:tcPr>
            <w:tcW w:w="458" w:type="dxa"/>
            <w:shd w:val="clear" w:color="auto" w:fill="auto"/>
          </w:tcPr>
          <w:p w14:paraId="3623B483" w14:textId="2600AB7D" w:rsidR="00185112" w:rsidRPr="00C8245E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12D0D864" w14:textId="73DAF68B" w:rsidR="00185112" w:rsidRPr="00C8245E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710A1CC9" w14:textId="6F7EAAF5" w:rsidR="002757C7" w:rsidRPr="00C8245E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C8245E">
              <w:rPr>
                <w:rFonts w:ascii="Times New Roman" w:hAnsi="Times New Roman"/>
                <w:sz w:val="22"/>
                <w:lang w:val="bg-BG"/>
              </w:rPr>
              <w:t xml:space="preserve"> избраното училище, което осъществява прием в</w:t>
            </w:r>
            <w:r w:rsidR="00AD2975" w:rsidRPr="00C8245E">
              <w:rPr>
                <w:rFonts w:ascii="Times New Roman" w:hAnsi="Times New Roman"/>
                <w:sz w:val="22"/>
                <w:lang w:val="bg-BG"/>
              </w:rPr>
              <w:t xml:space="preserve"> първи клас по образец на училището или общината.</w:t>
            </w:r>
            <w:r w:rsidR="00621430" w:rsidRPr="00C8245E">
              <w:rPr>
                <w:rFonts w:ascii="Times New Roman" w:hAnsi="Times New Roman"/>
                <w:sz w:val="22"/>
                <w:lang w:val="bg-BG"/>
              </w:rPr>
              <w:t xml:space="preserve"> </w:t>
            </w:r>
          </w:p>
          <w:p w14:paraId="2BFF4E85" w14:textId="77777777" w:rsidR="00D20767" w:rsidRPr="00C8245E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C8245E">
              <w:rPr>
                <w:rFonts w:ascii="Times New Roman" w:hAnsi="Times New Roman"/>
                <w:sz w:val="22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14:paraId="7C7415C3" w14:textId="77777777" w:rsidR="00D20767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14:paraId="0C73C4B1" w14:textId="77777777" w:rsidR="00D20767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14:paraId="504D6EAD" w14:textId="77777777" w:rsidR="00D20767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14:paraId="459BBB6A" w14:textId="77777777" w:rsidR="00D20767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14:paraId="02719FD0" w14:textId="77777777" w:rsidR="00D20767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14:paraId="5C0C9AEB" w14:textId="77777777" w:rsidR="00D20767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14:paraId="6AA01797" w14:textId="77777777" w:rsidR="00D20767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14:paraId="1AB5F41E" w14:textId="77777777" w:rsidR="00D20767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14:paraId="5162EAD4" w14:textId="77777777" w:rsidR="00D20767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 xml:space="preserve">Приемът в училище се осъществява последователно по реда на групите като първо се </w:t>
            </w:r>
            <w:r w:rsidRPr="00C8245E">
              <w:rPr>
                <w:rFonts w:ascii="Times New Roman" w:hAnsi="Times New Roman"/>
                <w:sz w:val="22"/>
                <w:lang w:val="bg-BG"/>
              </w:rPr>
              <w:lastRenderedPageBreak/>
              <w:t xml:space="preserve">приемат децата от първа група. </w:t>
            </w:r>
          </w:p>
          <w:p w14:paraId="5AD7AF3D" w14:textId="77777777" w:rsidR="00D20767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14:paraId="1F6AAA67" w14:textId="77777777" w:rsidR="00D20767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1. дете с трайни увреждания над 50 %;</w:t>
            </w:r>
          </w:p>
          <w:p w14:paraId="5A17F2D4" w14:textId="77777777" w:rsidR="00D20767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2. дете с един или двама починали родители;</w:t>
            </w:r>
          </w:p>
          <w:p w14:paraId="63CB9ECF" w14:textId="77777777" w:rsidR="00D20767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14:paraId="15984557" w14:textId="77777777" w:rsidR="00D20767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4. деца, завършили подготвителна група в избраното училище;</w:t>
            </w:r>
          </w:p>
          <w:p w14:paraId="0DA8E1CA" w14:textId="77777777" w:rsidR="00D20767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 xml:space="preserve">5. дете от семейство с повече от две деца; </w:t>
            </w:r>
          </w:p>
          <w:p w14:paraId="22EACB4A" w14:textId="77777777" w:rsidR="00D20767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14:paraId="2485A59C" w14:textId="77777777" w:rsidR="00185112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C8245E" w14:paraId="038525D5" w14:textId="77777777" w:rsidTr="00C21206">
        <w:tc>
          <w:tcPr>
            <w:tcW w:w="458" w:type="dxa"/>
            <w:shd w:val="clear" w:color="auto" w:fill="auto"/>
          </w:tcPr>
          <w:p w14:paraId="2AD32C76" w14:textId="2508480D" w:rsidR="00D20767" w:rsidRPr="00C8245E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025D7DF7" w14:textId="77777777" w:rsidR="00D20767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57B63110" w14:textId="4F6EB6AA" w:rsidR="00D20767" w:rsidRPr="00C8245E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Лично или чрез пълномощник</w:t>
            </w:r>
          </w:p>
        </w:tc>
      </w:tr>
      <w:tr w:rsidR="002F6444" w:rsidRPr="00C8245E" w14:paraId="4009AE45" w14:textId="77777777" w:rsidTr="00C21206">
        <w:tc>
          <w:tcPr>
            <w:tcW w:w="458" w:type="dxa"/>
            <w:shd w:val="clear" w:color="auto" w:fill="auto"/>
          </w:tcPr>
          <w:p w14:paraId="26091FE4" w14:textId="080EC589" w:rsidR="00D20767" w:rsidRPr="00C8245E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47193A8E" w14:textId="6ADA1DB9" w:rsidR="00D20767" w:rsidRPr="00C8245E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Информация за предоставяне</w:t>
            </w:r>
            <w:r w:rsidR="00EE4975" w:rsidRPr="00C8245E">
              <w:rPr>
                <w:rFonts w:ascii="Times New Roman" w:hAnsi="Times New Roman"/>
                <w:sz w:val="22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2DE8336D" w14:textId="076451A2" w:rsidR="00E3477F" w:rsidRPr="00C8245E" w:rsidRDefault="00C8245E" w:rsidP="00DB3C3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dim4o_ou1920@abv.</w:t>
            </w:r>
            <w:proofErr w:type="spellStart"/>
            <w:r w:rsidRPr="00C8245E">
              <w:rPr>
                <w:rFonts w:ascii="Times New Roman" w:hAnsi="Times New Roman"/>
                <w:sz w:val="22"/>
                <w:lang w:val="bg-BG"/>
              </w:rPr>
              <w:t>bg</w:t>
            </w:r>
            <w:proofErr w:type="spellEnd"/>
          </w:p>
        </w:tc>
      </w:tr>
      <w:tr w:rsidR="002F6444" w:rsidRPr="00C8245E" w14:paraId="042D9CEB" w14:textId="77777777" w:rsidTr="00C21206">
        <w:tc>
          <w:tcPr>
            <w:tcW w:w="458" w:type="dxa"/>
            <w:shd w:val="clear" w:color="auto" w:fill="auto"/>
          </w:tcPr>
          <w:p w14:paraId="4E6F6675" w14:textId="5A6B6C22" w:rsidR="00D20767" w:rsidRPr="00C8245E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22BA64BB" w14:textId="77777777" w:rsidR="00D20767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63B725AF" w14:textId="5B9020C2" w:rsidR="00D20767" w:rsidRPr="00C8245E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безсрочно</w:t>
            </w:r>
            <w:r w:rsidR="00D20767" w:rsidRPr="00C8245E">
              <w:rPr>
                <w:rFonts w:ascii="Times New Roman" w:hAnsi="Times New Roman"/>
                <w:sz w:val="22"/>
                <w:lang w:val="bg-BG"/>
              </w:rPr>
              <w:t xml:space="preserve"> </w:t>
            </w:r>
          </w:p>
        </w:tc>
      </w:tr>
      <w:tr w:rsidR="002F6444" w:rsidRPr="00C8245E" w14:paraId="037728FA" w14:textId="77777777" w:rsidTr="00C21206">
        <w:tc>
          <w:tcPr>
            <w:tcW w:w="458" w:type="dxa"/>
            <w:shd w:val="clear" w:color="auto" w:fill="auto"/>
          </w:tcPr>
          <w:p w14:paraId="64E99DE3" w14:textId="3AADCFE3" w:rsidR="00D20767" w:rsidRPr="00C8245E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15B0858" w14:textId="7CC69AF5" w:rsidR="00D20767" w:rsidRPr="00C8245E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4C5C13FA" w14:textId="77777777" w:rsidR="00D20767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Не се дължат такси</w:t>
            </w:r>
          </w:p>
        </w:tc>
      </w:tr>
      <w:tr w:rsidR="002F6444" w:rsidRPr="00C8245E" w14:paraId="3A9AA9A0" w14:textId="77777777" w:rsidTr="00C21206">
        <w:tc>
          <w:tcPr>
            <w:tcW w:w="458" w:type="dxa"/>
            <w:shd w:val="clear" w:color="auto" w:fill="auto"/>
          </w:tcPr>
          <w:p w14:paraId="0D6BB96B" w14:textId="3ABC0D68" w:rsidR="00D20767" w:rsidRPr="00C8245E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78B4F2FE" w14:textId="77777777" w:rsidR="00D20767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50DAF228" w14:textId="77777777" w:rsidR="00621430" w:rsidRPr="00C8245E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Общинска администрация</w:t>
            </w:r>
          </w:p>
          <w:p w14:paraId="7A88DA58" w14:textId="77777777" w:rsidR="00D20767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Регионално управление на образованието</w:t>
            </w:r>
          </w:p>
          <w:p w14:paraId="6F2D5ECC" w14:textId="77777777" w:rsidR="00D20767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C8245E" w14:paraId="5AF463E3" w14:textId="77777777" w:rsidTr="00C21206">
        <w:tc>
          <w:tcPr>
            <w:tcW w:w="458" w:type="dxa"/>
            <w:shd w:val="clear" w:color="auto" w:fill="auto"/>
          </w:tcPr>
          <w:p w14:paraId="5A6A4028" w14:textId="50524E8A" w:rsidR="00D20767" w:rsidRPr="00C8245E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1</w:t>
            </w:r>
            <w:r w:rsidR="00E3477F" w:rsidRPr="00C8245E">
              <w:rPr>
                <w:rFonts w:ascii="Times New Roman" w:hAnsi="Times New Roman"/>
                <w:sz w:val="22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392C20FD" w14:textId="77777777" w:rsidR="00D20767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6CFA574F" w14:textId="6A33AD66" w:rsidR="00D20767" w:rsidRPr="00C8245E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C8245E" w14:paraId="3CA1AB07" w14:textId="77777777" w:rsidTr="00C21206">
        <w:tc>
          <w:tcPr>
            <w:tcW w:w="458" w:type="dxa"/>
            <w:shd w:val="clear" w:color="auto" w:fill="auto"/>
          </w:tcPr>
          <w:p w14:paraId="6CA8F4C5" w14:textId="796E0ACB" w:rsidR="00D20767" w:rsidRPr="00C8245E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1</w:t>
            </w:r>
            <w:r w:rsidR="00E3477F" w:rsidRPr="00C8245E">
              <w:rPr>
                <w:rFonts w:ascii="Times New Roman" w:hAnsi="Times New Roman"/>
                <w:sz w:val="22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8C32CB1" w14:textId="77777777" w:rsidR="00D20767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62965758" w14:textId="3CFC1631" w:rsidR="00EE4975" w:rsidRPr="00C8245E" w:rsidRDefault="00C8245E" w:rsidP="00EE4975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dim4o_ou1920@abv.</w:t>
            </w:r>
            <w:proofErr w:type="spellStart"/>
            <w:r w:rsidRPr="00C8245E">
              <w:rPr>
                <w:rFonts w:ascii="Times New Roman" w:hAnsi="Times New Roman"/>
                <w:sz w:val="22"/>
                <w:lang w:val="bg-BG"/>
              </w:rPr>
              <w:t>bg</w:t>
            </w:r>
            <w:proofErr w:type="spellEnd"/>
          </w:p>
        </w:tc>
      </w:tr>
      <w:tr w:rsidR="002F6444" w:rsidRPr="00C8245E" w14:paraId="3920F852" w14:textId="77777777" w:rsidTr="00C21206">
        <w:tc>
          <w:tcPr>
            <w:tcW w:w="458" w:type="dxa"/>
            <w:shd w:val="clear" w:color="auto" w:fill="auto"/>
          </w:tcPr>
          <w:p w14:paraId="212B0024" w14:textId="776477C4" w:rsidR="00D20767" w:rsidRPr="00C8245E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2"/>
                <w:lang w:val="en-US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1</w:t>
            </w:r>
            <w:r w:rsidR="00E3477F" w:rsidRPr="00C8245E">
              <w:rPr>
                <w:rFonts w:ascii="Times New Roman" w:hAnsi="Times New Roman"/>
                <w:sz w:val="22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9B11B54" w14:textId="77777777" w:rsidR="00D20767" w:rsidRPr="00C8245E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6A722C78" w14:textId="77777777" w:rsidR="00D20767" w:rsidRPr="00C8245E" w:rsidRDefault="00D20767" w:rsidP="00D20767">
            <w:pPr>
              <w:rPr>
                <w:rFonts w:ascii="Times New Roman" w:hAnsi="Times New Roman"/>
                <w:sz w:val="22"/>
                <w:lang w:val="bg-BG"/>
              </w:rPr>
            </w:pPr>
            <w:r w:rsidRPr="00C8245E">
              <w:rPr>
                <w:rFonts w:ascii="Times New Roman" w:hAnsi="Times New Roman"/>
                <w:sz w:val="22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C8245E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2"/>
          <w:lang w:val="bg-BG"/>
        </w:rPr>
      </w:pPr>
      <w:bookmarkStart w:id="0" w:name="_GoBack"/>
      <w:bookmarkEnd w:id="0"/>
    </w:p>
    <w:sectPr w:rsidR="00AA6426" w:rsidRPr="00C8245E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23973" w14:textId="77777777" w:rsidR="00AA7E98" w:rsidRDefault="00AA7E98" w:rsidP="000513B7">
      <w:pPr>
        <w:spacing w:after="0" w:line="240" w:lineRule="auto"/>
      </w:pPr>
      <w:r>
        <w:separator/>
      </w:r>
    </w:p>
  </w:endnote>
  <w:endnote w:type="continuationSeparator" w:id="0">
    <w:p w14:paraId="77480159" w14:textId="77777777" w:rsidR="00AA7E98" w:rsidRDefault="00AA7E98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CEE92" w14:textId="77777777" w:rsidR="00AA7E98" w:rsidRDefault="00AA7E98" w:rsidP="000513B7">
      <w:pPr>
        <w:spacing w:after="0" w:line="240" w:lineRule="auto"/>
      </w:pPr>
      <w:r>
        <w:separator/>
      </w:r>
    </w:p>
  </w:footnote>
  <w:footnote w:type="continuationSeparator" w:id="0">
    <w:p w14:paraId="01C8960E" w14:textId="77777777" w:rsidR="00AA7E98" w:rsidRDefault="00AA7E98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298A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0C6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03C6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A7E98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070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245E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34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B1F4-3FE5-402F-9350-8A2CCDB6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Director</cp:lastModifiedBy>
  <cp:revision>2</cp:revision>
  <cp:lastPrinted>2019-01-04T08:36:00Z</cp:lastPrinted>
  <dcterms:created xsi:type="dcterms:W3CDTF">2020-01-30T08:43:00Z</dcterms:created>
  <dcterms:modified xsi:type="dcterms:W3CDTF">2020-01-30T08:43:00Z</dcterms:modified>
</cp:coreProperties>
</file>